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4" w:type="pct"/>
        <w:jc w:val="center"/>
        <w:tblCellMar>
          <w:left w:w="0" w:type="dxa"/>
          <w:right w:w="0" w:type="dxa"/>
        </w:tblCellMar>
        <w:tblLook w:val="04A0"/>
      </w:tblPr>
      <w:tblGrid>
        <w:gridCol w:w="9924"/>
        <w:gridCol w:w="26"/>
      </w:tblGrid>
      <w:tr w:rsidR="007F2547" w:rsidTr="002372A7">
        <w:trPr>
          <w:gridAfter w:val="1"/>
          <w:wAfter w:w="13" w:type="pct"/>
          <w:trHeight w:val="741"/>
          <w:jc w:val="center"/>
        </w:trPr>
        <w:tc>
          <w:tcPr>
            <w:tcW w:w="4987" w:type="pct"/>
            <w:hideMark/>
          </w:tcPr>
          <w:p w:rsidR="007F2547" w:rsidRDefault="007F2547" w:rsidP="002372A7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spacing w:val="4"/>
                <w:kern w:val="30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4"/>
                <w:kern w:val="30"/>
                <w:sz w:val="32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spacing w:val="4"/>
                <w:kern w:val="30"/>
                <w:sz w:val="32"/>
              </w:rPr>
              <w:drawing>
                <wp:inline distT="0" distB="0" distL="0" distR="0">
                  <wp:extent cx="685800" cy="715645"/>
                  <wp:effectExtent l="19050" t="0" r="0" b="0"/>
                  <wp:docPr id="2" name="Рисунок 1" descr="Герб РД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Д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18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547" w:rsidTr="002372A7">
        <w:trPr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7F2547" w:rsidRDefault="007F2547" w:rsidP="002372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 ПОСЕЛЕНИЯ</w:t>
            </w:r>
          </w:p>
          <w:p w:rsidR="007F2547" w:rsidRDefault="007F2547" w:rsidP="002372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ЛЬСОВЕТ ЗУБУТЛИ-МИАТЛИНСКИЙ»</w:t>
            </w:r>
          </w:p>
        </w:tc>
      </w:tr>
    </w:tbl>
    <w:p w:rsidR="007F2547" w:rsidRDefault="007F2547" w:rsidP="007F25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2547" w:rsidRDefault="00C97E8F" w:rsidP="007652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7F2547" w:rsidRPr="007D3B3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7327A" w:rsidRPr="004F35FF" w:rsidRDefault="004F35FF" w:rsidP="00D7327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F35F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F35F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4F35FF">
        <w:rPr>
          <w:rFonts w:ascii="Times New Roman" w:hAnsi="Times New Roman" w:cs="Times New Roman"/>
          <w:sz w:val="28"/>
          <w:szCs w:val="28"/>
        </w:rPr>
        <w:t>убутли-Миатли</w:t>
      </w:r>
      <w:proofErr w:type="spellEnd"/>
    </w:p>
    <w:p w:rsidR="00F72732" w:rsidRDefault="000509B1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09.03.</w:t>
      </w:r>
      <w:r w:rsidR="00DF71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.             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F72732" w:rsidRPr="00F727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№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5</w:t>
      </w:r>
      <w:r w:rsidR="004C0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proofErr w:type="gramStart"/>
      <w:r w:rsidR="004F3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</w:p>
    <w:p w:rsidR="00787876" w:rsidRDefault="00787876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77622" w:rsidRDefault="00D77622" w:rsidP="00D77622">
      <w:pPr>
        <w:shd w:val="clear" w:color="auto" w:fill="FFFFFF"/>
        <w:spacing w:after="116" w:line="240" w:lineRule="auto"/>
        <w:jc w:val="center"/>
        <w:rPr>
          <w:rFonts w:ascii="Arial" w:eastAsia="Times New Roman" w:hAnsi="Arial" w:cs="Arial"/>
          <w:color w:val="3C3C3C"/>
          <w:sz w:val="21"/>
          <w:szCs w:val="21"/>
        </w:rPr>
      </w:pP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</w:t>
      </w:r>
      <w:r w:rsidRPr="00D7762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Об утверждении Положения о порядке осуществления казначейского сопровождения сре</w:t>
      </w:r>
      <w:proofErr w:type="gramStart"/>
      <w:r w:rsidRPr="00D7762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дств в сл</w:t>
      </w:r>
      <w:proofErr w:type="gramEnd"/>
      <w:r w:rsidRPr="00D7762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учаях, предусмотренных Бюджетным кодексом Российской Федерации</w:t>
      </w: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gramStart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В соответствии с пунктом 5 статьи 242.23 Бюджетного кодекса Российской Федерации, постановлением Правительства Российской Федерации от 01 дека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 в случаях, установленных Бюджетным кодексом Российской Федерац</w:t>
      </w:r>
      <w:r w:rsidR="000509B1">
        <w:rPr>
          <w:rFonts w:ascii="Times New Roman" w:eastAsia="Times New Roman" w:hAnsi="Times New Roman" w:cs="Times New Roman"/>
          <w:color w:val="3C3C3C"/>
          <w:sz w:val="28"/>
          <w:szCs w:val="28"/>
        </w:rPr>
        <w:t>ии», администрация</w:t>
      </w:r>
      <w:r w:rsidR="000509B1" w:rsidRPr="000509B1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0509B1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МО СП «сельсовет Зубутли-Миатлинский» </w:t>
      </w:r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Кизилюртовского</w:t>
      </w:r>
      <w:proofErr w:type="spellEnd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муниципального района РД</w:t>
      </w:r>
      <w:proofErr w:type="gramEnd"/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                                          </w:t>
      </w:r>
      <w:r w:rsidRPr="00D77622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ПОСТАНОВЛЯЕТ:</w:t>
      </w: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1.Утвердить Положение о порядке осуществления казначейского сопровождения сре</w:t>
      </w:r>
      <w:proofErr w:type="gramStart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дств в сл</w:t>
      </w:r>
      <w:proofErr w:type="gramEnd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учаях, предусмотренных Бюджетным кодексом Российской Федерации.</w:t>
      </w: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2.Опубликовать настоящее Постановление на сайте администрации.</w:t>
      </w:r>
    </w:p>
    <w:p w:rsid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3.Настоящее постановление вступает в силу со дня подписания.</w:t>
      </w:r>
    </w:p>
    <w:p w:rsid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Глава МО СП                                                                                         Султанов А.Г.</w:t>
      </w:r>
    </w:p>
    <w:p w:rsid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                                                                                                              </w:t>
      </w:r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Приложение</w:t>
      </w: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                                                                            </w:t>
      </w:r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к постановлению администрации</w:t>
      </w: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                                                                            «сельсовет Зубутли-Миатлинский»</w:t>
      </w:r>
    </w:p>
    <w:p w:rsidR="00D77622" w:rsidRPr="00D20DC3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                                                                   </w:t>
      </w:r>
      <w:r w:rsidR="00D20DC3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      </w:t>
      </w:r>
      <w:r w:rsidR="00BD703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от </w:t>
      </w:r>
      <w:r w:rsidR="000509B1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09.03.</w:t>
      </w:r>
      <w:r w:rsidR="00D20DC3" w:rsidRPr="00D20DC3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2023 г. </w:t>
      </w:r>
      <w:r w:rsidR="00BD703A" w:rsidRPr="000509B1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</w:t>
      </w:r>
      <w:r w:rsidR="00BD703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№</w:t>
      </w:r>
      <w:r w:rsidR="000509B1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25</w:t>
      </w:r>
      <w:r w:rsidR="00BD703A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</w:t>
      </w:r>
      <w:r w:rsidR="000509B1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-П</w:t>
      </w:r>
      <w:r w:rsidR="00BD703A" w:rsidRPr="000509B1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  </w:t>
      </w: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7762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Положение о порядке осуществления казначейского сопровождения сре</w:t>
      </w:r>
      <w:proofErr w:type="gramStart"/>
      <w:r w:rsidRPr="00D7762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дств в сл</w:t>
      </w:r>
      <w:proofErr w:type="gramEnd"/>
      <w:r w:rsidRPr="00D77622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учаях, предусмотренных Бюджетным кодексом Российской Федерации</w:t>
      </w: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1. </w:t>
      </w:r>
      <w:proofErr w:type="gramStart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Настоящее Положение устанавливает порядок осуществления финансовым управлением администрации </w:t>
      </w:r>
      <w:proofErr w:type="spellStart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Кизилюртовского</w:t>
      </w:r>
      <w:proofErr w:type="spellEnd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муниципального района (в случае передачи полномочий, администрации </w:t>
      </w:r>
      <w:proofErr w:type="spellStart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Кизилюртовского</w:t>
      </w:r>
      <w:proofErr w:type="spellEnd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муниципального района, либо должностное лицо администрации сельского поселения, осуществляющее составление и организацию исполнения бюджета сельского поселения) казначейского сопровождения средств, предоставляемых участникам казначейского сопровождения из бюджета </w:t>
      </w:r>
      <w:proofErr w:type="spellStart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Новского</w:t>
      </w:r>
      <w:proofErr w:type="spellEnd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, определенных в соответствии со статьей 242.26 Бюджетного кодекса Российской Федерации (далее соответственно – целевые средства, муниципальный</w:t>
      </w:r>
      <w:proofErr w:type="gramEnd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участник казначейского сопровождения).</w:t>
      </w: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2. Казначейское сопровождение целевых средств осуществляется на основании муниципальных контрактов (договоров) о поставке товаров, выполнении работ, оказании услуг (далее – муниципальный контракт) согласно пункту 5 статьи 242.23 Бюджетного кодекса.</w:t>
      </w: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3. </w:t>
      </w:r>
      <w:proofErr w:type="gramStart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Операции с целевыми средствами осуществляются на лицевых счетах, открываемых муниципальным участникам казначейского сопровождения лицевые счета которым открыты в Управлении Федерального казначейства по Республике Дагестан, установленными Федеральным казначейством согласно пункту 9 статьи 220.1 Бюджетного кодекса (далее –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), указанного в пункте 3 статьи 242.23 Бюджетного</w:t>
      </w:r>
      <w:proofErr w:type="gramEnd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кодекса.</w:t>
      </w: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4. При открытии лицевых счетов и осуществлении операций на указанных лицевых счетах бюджетный мониторинг осуществляется в соответствии со статьей 242.13-1 Бюджетного кодекса.</w:t>
      </w: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5. </w:t>
      </w:r>
      <w:proofErr w:type="gramStart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Операции с целевыми средствами проводятся на лицевых счетах после осуществления финансовым управлением администрации </w:t>
      </w:r>
      <w:proofErr w:type="spellStart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Кизилюртовского</w:t>
      </w:r>
      <w:proofErr w:type="spellEnd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муниципального района (в случае передачи полномочий, администрации </w:t>
      </w:r>
      <w:proofErr w:type="spellStart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Кизилюртовского</w:t>
      </w:r>
      <w:proofErr w:type="spellEnd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муниципального района, либо должностное лицо</w:t>
      </w:r>
      <w:proofErr w:type="gramEnd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gramStart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администрации сельского поселения, осуществляющее составление и организацию исполнения бюджета сельского поселения) санкционирования указанных операций в порядке, установленном финансовым управлением администрации </w:t>
      </w:r>
      <w:proofErr w:type="spellStart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Кизилюртовского</w:t>
      </w:r>
      <w:proofErr w:type="spellEnd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муниципального района (в случае передачи полномочий, администрации </w:t>
      </w:r>
      <w:proofErr w:type="spellStart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Кизилюртовского</w:t>
      </w:r>
      <w:proofErr w:type="spellEnd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муниципального района, либо должностное лицо администрации сельского поселения, осуществляющее </w:t>
      </w:r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>составление и организацию исполнения бюджета сельского поселения) в соответствии с постановлением Правительства Российской Федерации от 1 декабря 2021 года № 2155 «Об утверждении</w:t>
      </w:r>
      <w:proofErr w:type="gramEnd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.</w:t>
      </w: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6. Расширенное казначейское сопровождение осуществляется в случаях и порядке, установленных Правительством Российской Федерации в соответствии с пунктом 3 статьи 242.24 Бюджетного кодекса Российской Федерации.</w:t>
      </w:r>
    </w:p>
    <w:p w:rsidR="00D77622" w:rsidRPr="00D77622" w:rsidRDefault="00D77622" w:rsidP="00D77622">
      <w:pPr>
        <w:shd w:val="clear" w:color="auto" w:fill="FFFFFF"/>
        <w:spacing w:after="116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7. </w:t>
      </w:r>
      <w:proofErr w:type="gramStart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Взаимодействие при осуществлении операций с целевыми средствами, а также при обмене документами между финансовым управлением администрации </w:t>
      </w:r>
      <w:proofErr w:type="spellStart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Кизилюртовского</w:t>
      </w:r>
      <w:proofErr w:type="spellEnd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муниципального района (в случае передачи полномочий, администрации </w:t>
      </w:r>
      <w:proofErr w:type="spellStart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Кизилюртовского</w:t>
      </w:r>
      <w:proofErr w:type="spellEnd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муниципального района, либо должностное лицо администрации сельского поселения, осуществляющее составление и организацию исполнения бюджета сельского поселения), получате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лем средств бюджета </w:t>
      </w:r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, которому доведены лимиты бюджетных обязательств на предоставление целевых средств, и муниципальными участниками казначейского сопровождения</w:t>
      </w:r>
      <w:proofErr w:type="gramEnd"/>
      <w:r w:rsidRPr="00D77622">
        <w:rPr>
          <w:rFonts w:ascii="Times New Roman" w:eastAsia="Times New Roman" w:hAnsi="Times New Roman" w:cs="Times New Roman"/>
          <w:color w:val="3C3C3C"/>
          <w:sz w:val="28"/>
          <w:szCs w:val="28"/>
        </w:rPr>
        <w:t>, осуществляется в электронном виде в соответствии с заключаемым соглашением, а в случае отсутствия возможности – на бумажном носителе.</w:t>
      </w:r>
    </w:p>
    <w:p w:rsidR="00787876" w:rsidRPr="00F72732" w:rsidRDefault="00787876" w:rsidP="00F7273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787876" w:rsidRPr="00F72732" w:rsidSect="00F72732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02B9A"/>
    <w:multiLevelType w:val="hybridMultilevel"/>
    <w:tmpl w:val="9ADA21FE"/>
    <w:lvl w:ilvl="0" w:tplc="A40274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0C0BF0"/>
    <w:multiLevelType w:val="hybridMultilevel"/>
    <w:tmpl w:val="5662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76618"/>
    <w:multiLevelType w:val="hybridMultilevel"/>
    <w:tmpl w:val="FE20C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02D"/>
    <w:rsid w:val="000509B1"/>
    <w:rsid w:val="000B43AD"/>
    <w:rsid w:val="000D4C77"/>
    <w:rsid w:val="001107DE"/>
    <w:rsid w:val="001C0B1A"/>
    <w:rsid w:val="00215E7F"/>
    <w:rsid w:val="00216D93"/>
    <w:rsid w:val="00235CFD"/>
    <w:rsid w:val="002372A7"/>
    <w:rsid w:val="002433C3"/>
    <w:rsid w:val="00305DF0"/>
    <w:rsid w:val="00316820"/>
    <w:rsid w:val="0033512C"/>
    <w:rsid w:val="00484876"/>
    <w:rsid w:val="004B1E7E"/>
    <w:rsid w:val="004C0D3D"/>
    <w:rsid w:val="004F08B8"/>
    <w:rsid w:val="004F35FF"/>
    <w:rsid w:val="00515804"/>
    <w:rsid w:val="00523DD1"/>
    <w:rsid w:val="005C0E63"/>
    <w:rsid w:val="005D402D"/>
    <w:rsid w:val="005E6592"/>
    <w:rsid w:val="00612FE9"/>
    <w:rsid w:val="0068535F"/>
    <w:rsid w:val="006D771D"/>
    <w:rsid w:val="006D7BCC"/>
    <w:rsid w:val="00731793"/>
    <w:rsid w:val="007652AB"/>
    <w:rsid w:val="0076714E"/>
    <w:rsid w:val="00767DD1"/>
    <w:rsid w:val="00782982"/>
    <w:rsid w:val="00787876"/>
    <w:rsid w:val="007C2F31"/>
    <w:rsid w:val="007D3F32"/>
    <w:rsid w:val="007F2547"/>
    <w:rsid w:val="008223D2"/>
    <w:rsid w:val="008D148F"/>
    <w:rsid w:val="0095577A"/>
    <w:rsid w:val="00964F87"/>
    <w:rsid w:val="0099498A"/>
    <w:rsid w:val="009D25B6"/>
    <w:rsid w:val="00A17E61"/>
    <w:rsid w:val="00A723B0"/>
    <w:rsid w:val="00A9074F"/>
    <w:rsid w:val="00AA5286"/>
    <w:rsid w:val="00AC7EF7"/>
    <w:rsid w:val="00B76858"/>
    <w:rsid w:val="00BB0F2F"/>
    <w:rsid w:val="00BD703A"/>
    <w:rsid w:val="00BE1CCA"/>
    <w:rsid w:val="00C97E8F"/>
    <w:rsid w:val="00CD2A2E"/>
    <w:rsid w:val="00D20DC3"/>
    <w:rsid w:val="00D22537"/>
    <w:rsid w:val="00D4456C"/>
    <w:rsid w:val="00D7327A"/>
    <w:rsid w:val="00D741AA"/>
    <w:rsid w:val="00D77622"/>
    <w:rsid w:val="00D9262A"/>
    <w:rsid w:val="00DA27E2"/>
    <w:rsid w:val="00DF71B9"/>
    <w:rsid w:val="00E02B04"/>
    <w:rsid w:val="00E1223F"/>
    <w:rsid w:val="00E23499"/>
    <w:rsid w:val="00E95906"/>
    <w:rsid w:val="00EA001B"/>
    <w:rsid w:val="00F07CCF"/>
    <w:rsid w:val="00F160E5"/>
    <w:rsid w:val="00F65E6F"/>
    <w:rsid w:val="00F72732"/>
    <w:rsid w:val="00FA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73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06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72732"/>
    <w:rPr>
      <w:b/>
      <w:bCs/>
    </w:rPr>
  </w:style>
  <w:style w:type="paragraph" w:customStyle="1" w:styleId="msobodytext2mailrucssattributepostfix">
    <w:name w:val="msobodytext2_mailru_css_attribute_postfix"/>
    <w:basedOn w:val="a"/>
    <w:rsid w:val="00F7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5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35CF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6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uiPriority w:val="1"/>
    <w:locked/>
    <w:rsid w:val="007652AB"/>
    <w:rPr>
      <w:rFonts w:ascii="Calibri" w:hAnsi="Calibri" w:cs="Calibri"/>
    </w:rPr>
  </w:style>
  <w:style w:type="paragraph" w:styleId="a9">
    <w:name w:val="No Spacing"/>
    <w:link w:val="a8"/>
    <w:uiPriority w:val="1"/>
    <w:qFormat/>
    <w:rsid w:val="007652AB"/>
    <w:pPr>
      <w:spacing w:after="0" w:line="240" w:lineRule="auto"/>
    </w:pPr>
    <w:rPr>
      <w:rFonts w:ascii="Calibri" w:hAnsi="Calibri" w:cs="Calibri"/>
    </w:rPr>
  </w:style>
  <w:style w:type="paragraph" w:customStyle="1" w:styleId="11">
    <w:name w:val="Основной текст1"/>
    <w:basedOn w:val="a"/>
    <w:uiPriority w:val="99"/>
    <w:rsid w:val="007652AB"/>
    <w:pPr>
      <w:widowControl w:val="0"/>
      <w:shd w:val="clear" w:color="auto" w:fill="FFFFFF"/>
      <w:spacing w:before="360" w:after="0" w:line="322" w:lineRule="exact"/>
    </w:pPr>
    <w:rPr>
      <w:rFonts w:eastAsiaTheme="minorHAnsi"/>
      <w:spacing w:val="1"/>
      <w:lang w:eastAsia="en-US"/>
    </w:rPr>
  </w:style>
  <w:style w:type="table" w:styleId="aa">
    <w:name w:val="Table Grid"/>
    <w:basedOn w:val="a1"/>
    <w:uiPriority w:val="59"/>
    <w:rsid w:val="007652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A306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4F2F-A2DA-4475-B6FC-87099D57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лаваАдминистрации</cp:lastModifiedBy>
  <cp:revision>10</cp:revision>
  <cp:lastPrinted>2023-03-20T08:45:00Z</cp:lastPrinted>
  <dcterms:created xsi:type="dcterms:W3CDTF">2023-02-22T09:58:00Z</dcterms:created>
  <dcterms:modified xsi:type="dcterms:W3CDTF">2023-03-20T08:52:00Z</dcterms:modified>
</cp:coreProperties>
</file>